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BA" w:rsidRPr="00640715" w:rsidRDefault="00831FBA" w:rsidP="00831FBA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831FBA" w:rsidRPr="00640715" w:rsidRDefault="00831FBA" w:rsidP="00831FBA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831FBA" w:rsidRPr="00640715" w:rsidRDefault="00831FBA" w:rsidP="00831FBA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831FBA" w:rsidRDefault="00831FBA" w:rsidP="00831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31FBA" w:rsidRDefault="00831FBA" w:rsidP="00831F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831FBA" w:rsidRPr="00134C87" w:rsidRDefault="00831FBA" w:rsidP="00831F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831FBA" w:rsidRPr="00134C87" w:rsidRDefault="00831FBA" w:rsidP="00831F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3A7E6D" w:rsidTr="00360688">
        <w:tc>
          <w:tcPr>
            <w:tcW w:w="1036" w:type="dxa"/>
            <w:vMerge w:val="restart"/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BF04E7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8F2323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E834AD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E834AD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6341DF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A7E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3A7E6D" w:rsidTr="00360688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3A7E6D" w:rsidRDefault="00203EB0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35055" w:rsidRPr="00FA5E2F" w:rsidTr="00360688">
        <w:trPr>
          <w:trHeight w:val="96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5055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DF3B32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 w:rsidRPr="003A7E6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нкудинов Р.В</w:t>
            </w:r>
            <w:r w:rsidRPr="003A7E6D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>.</w:t>
            </w:r>
            <w:r w:rsidR="003A7E6D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3A7E6D" w:rsidRDefault="003A7E6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лектрометалур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</w:t>
            </w:r>
          </w:p>
          <w:p w:rsidR="00DF3B32" w:rsidRPr="003A7E6D" w:rsidRDefault="003A7E6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к. М.І.Гасика (ЕМ)</w:t>
            </w:r>
          </w:p>
          <w:p w:rsidR="00DF3B32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DF3B32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shd w:val="clear" w:color="auto" w:fill="FFFFFF"/>
                  <w:lang w:val="uk-UA"/>
                </w:rPr>
                <w:t>RUANK2436@gmail.com</w:t>
              </w:r>
            </w:hyperlink>
          </w:p>
          <w:p w:rsidR="00B35055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т.096 299 5500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5055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DF3B32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 w:rsidRPr="003A7E6D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нкудинов Р.В</w:t>
            </w:r>
            <w:r w:rsidRPr="003A7E6D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>.</w:t>
            </w:r>
            <w:r w:rsidR="003A7E6D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7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DF3B32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8" w:history="1">
              <w:r w:rsidR="00DF3B32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shd w:val="clear" w:color="auto" w:fill="FFFFFF"/>
                  <w:lang w:val="uk-UA"/>
                </w:rPr>
                <w:t>RUANK2436@gmail.com</w:t>
              </w:r>
            </w:hyperlink>
          </w:p>
          <w:p w:rsidR="00DF3B32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т.096 299 550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35055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DF3B32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 w:rsid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3A7E6D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7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DF3B32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9" w:history="1">
              <w:r w:rsidR="00DF3B32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DF3B32" w:rsidRPr="003A7E6D" w:rsidRDefault="00DF3B32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5 201 4440</w:t>
            </w:r>
          </w:p>
        </w:tc>
      </w:tr>
      <w:tr w:rsidR="00B35055" w:rsidRPr="00FA5E2F" w:rsidTr="00360688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3A8D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Дослідження з фахом</w:t>
            </w:r>
          </w:p>
          <w:p w:rsidR="00AA3A8D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3A7E6D">
              <w:rPr>
                <w:rStyle w:val="pathway"/>
                <w:rFonts w:ascii="Times New Roman" w:hAnsi="Times New Roman"/>
                <w:i/>
                <w:lang w:val="uk-UA"/>
              </w:rPr>
              <w:t>убан</w:t>
            </w:r>
            <w:r w:rsidR="003A7E6D"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А.В.</w:t>
            </w:r>
            <w:r w:rsid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="003A7E6D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A7E6D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3A7E6D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A708F5" w:rsidRDefault="00A708F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B35055" w:rsidRPr="00A708F5" w:rsidRDefault="00AA3A8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CDD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овітні технології феросплавного виробництва</w:t>
            </w:r>
          </w:p>
          <w:p w:rsid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3A7E6D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3A7E6D">
              <w:rPr>
                <w:rFonts w:ascii="Times New Roman" w:hAnsi="Times New Roman"/>
                <w:b/>
                <w:lang w:val="uk-UA"/>
              </w:rPr>
              <w:t>.</w:t>
            </w:r>
            <w:r w:rsidR="003A7E6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DF3B32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F3B32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3A7E6D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B35055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.В.ihorsic@meta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Науково- пе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аг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г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чний практикум</w:t>
            </w:r>
          </w:p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  <w:r w:rsidR="00A708F5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B150BB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B150BB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n.kolbin@ukr.net</w:t>
              </w:r>
            </w:hyperlink>
          </w:p>
          <w:p w:rsidR="00B35055" w:rsidRPr="00FA5E2F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FA5E2F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8 855 6564</w:t>
            </w:r>
          </w:p>
        </w:tc>
      </w:tr>
      <w:tr w:rsidR="00B35055" w:rsidRPr="003A7E6D" w:rsidTr="00360688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35055" w:rsidRPr="00A708F5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A708F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1708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дустрія 4.0 в металургії</w:t>
            </w:r>
          </w:p>
          <w:p w:rsidR="00161708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</w:t>
            </w:r>
            <w:r w:rsidR="00A708F5"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.</w:t>
            </w:r>
            <w:r w:rsidR="00A708F5"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A708F5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35055" w:rsidRPr="003A7E6D" w:rsidRDefault="00161708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1CDD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і технологія спеціальної електрометалургії</w:t>
            </w:r>
          </w:p>
          <w:p w:rsidR="00DF3B32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3A7E6D">
              <w:rPr>
                <w:rFonts w:ascii="Times New Roman" w:hAnsi="Times New Roman"/>
                <w:i/>
                <w:iCs/>
                <w:lang w:val="uk-UA"/>
              </w:rPr>
              <w:t xml:space="preserve">Горобець </w:t>
            </w:r>
            <w:r w:rsidR="00A708F5">
              <w:rPr>
                <w:rFonts w:ascii="Times New Roman" w:hAnsi="Times New Roman"/>
                <w:i/>
                <w:iCs/>
                <w:lang w:val="uk-UA"/>
              </w:rPr>
              <w:t xml:space="preserve">А.П.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B35055" w:rsidRPr="003A7E6D" w:rsidRDefault="00061CDD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robets.dnepr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сурсозаощаджувальні технології в кольоровій металургії</w:t>
            </w:r>
          </w:p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 w:rsid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B150BB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B150BB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B35055" w:rsidRPr="003A7E6D" w:rsidRDefault="00B150BB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A708F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5 201 4440</w:t>
            </w:r>
          </w:p>
        </w:tc>
      </w:tr>
      <w:tr w:rsidR="00B35055" w:rsidRPr="00FA5E2F" w:rsidTr="00360688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3A8D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AA3A8D" w:rsidRPr="003A7E6D" w:rsidRDefault="00AA3A8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окопенко </w:t>
            </w:r>
            <w:r w:rsidR="00A708F5"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М.,</w:t>
            </w:r>
            <w:r w:rsidR="00A708F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B35055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hyperlink r:id="rId12" w:tgtFrame="_blank" w:history="1">
              <w:r w:rsidR="00AA3A8D"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B35055" w:rsidRPr="003A7E6D" w:rsidRDefault="00486889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3" w:tgtFrame="_blank" w:history="1">
              <w:r w:rsidR="00A708F5"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B35055" w:rsidRPr="003A7E6D" w:rsidRDefault="00486889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4" w:tgtFrame="_blank" w:history="1">
              <w:r w:rsidR="00A708F5"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B35055" w:rsidRPr="00FA5E2F" w:rsidTr="0009007C">
        <w:trPr>
          <w:trHeight w:val="53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35055" w:rsidRPr="00A708F5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A708F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61708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ий розвиток</w:t>
            </w:r>
          </w:p>
          <w:p w:rsidR="00161708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 w:rsidR="00A708F5"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161708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5055" w:rsidRPr="003A7E6D" w:rsidRDefault="00161708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1CDD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Сталий розвиток</w:t>
            </w:r>
          </w:p>
          <w:p w:rsidR="00061CDD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 w:rsidR="00A708F5"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061CDD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5055" w:rsidRPr="003A7E6D" w:rsidRDefault="00061CDD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рспективні процеси кольорової металургії</w:t>
            </w:r>
          </w:p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Ігнатьєв В. С.</w:t>
            </w:r>
            <w:r w:rsidR="00A708F5"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A708F5" w:rsidRPr="003A7E6D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B150BB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15" w:history="1">
              <w:r w:rsidR="00B150BB" w:rsidRPr="003A7E6D">
                <w:rPr>
                  <w:rStyle w:val="a5"/>
                  <w:rFonts w:ascii="Times New Roman" w:hAnsi="Times New Roman"/>
                  <w:b/>
                  <w:lang w:val="uk-UA"/>
                </w:rPr>
                <w:t>golartem@ukr.net</w:t>
              </w:r>
            </w:hyperlink>
          </w:p>
          <w:p w:rsidR="00B35055" w:rsidRPr="00A708F5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lang w:val="uk-UA"/>
              </w:rPr>
            </w:pPr>
            <w:r w:rsidRPr="00A708F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7 369 1310</w:t>
            </w:r>
          </w:p>
        </w:tc>
      </w:tr>
      <w:tr w:rsidR="00B35055" w:rsidRPr="003A7E6D" w:rsidTr="00360688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B35055" w:rsidRPr="003A7E6D" w:rsidRDefault="00B35055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дустрія 4.0 в металургії</w:t>
            </w:r>
          </w:p>
          <w:p w:rsidR="00A708F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A708F5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35055" w:rsidRPr="003A7E6D" w:rsidRDefault="00A708F5" w:rsidP="00A708F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BAF" w:rsidRPr="003A7E6D" w:rsidRDefault="00C14BA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EF1A5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еорія і технологія спеціальної електрометалургії</w:t>
            </w:r>
          </w:p>
          <w:p w:rsidR="00C14BAF" w:rsidRPr="003A7E6D" w:rsidRDefault="00C14BA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i/>
                <w:iCs/>
                <w:lang w:val="uk-UA"/>
              </w:rPr>
              <w:t>Горобець А.П</w:t>
            </w:r>
            <w:r w:rsidR="00E24335">
              <w:rPr>
                <w:rFonts w:ascii="Times New Roman" w:hAnsi="Times New Roman"/>
                <w:i/>
                <w:iCs/>
                <w:lang w:val="uk-UA"/>
              </w:rPr>
              <w:t xml:space="preserve">., </w:t>
            </w:r>
            <w:r w:rsidR="00E2433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E243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2433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E2433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C14BAF" w:rsidRPr="003A7E6D" w:rsidRDefault="00C14BA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robets.dnepr@gmail.com</w:t>
            </w:r>
            <w:r w:rsidRPr="003A7E6D">
              <w:rPr>
                <w:rFonts w:ascii="Times New Roman" w:hAnsi="Times New Roman"/>
                <w:b/>
                <w:lang w:val="uk-UA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A708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FA5E2F"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і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розрахунки процесів кольорової металургії</w:t>
            </w:r>
          </w:p>
          <w:p w:rsidR="00B150BB" w:rsidRPr="003A7E6D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708F5"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A708F5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B150BB" w:rsidRPr="003A7E6D" w:rsidRDefault="00486889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6" w:history="1">
              <w:r w:rsidR="00B150BB"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B35055" w:rsidRPr="00E24335" w:rsidRDefault="00B150BB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243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5 201 4440</w:t>
            </w:r>
          </w:p>
        </w:tc>
      </w:tr>
      <w:tr w:rsidR="00FA5E2F" w:rsidRPr="00FA5E2F" w:rsidTr="0035354C">
        <w:trPr>
          <w:trHeight w:val="25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243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hyperlink r:id="rId17" w:tgtFrame="_blank" w:history="1">
              <w:r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8" w:tgtFrame="_blank" w:history="1">
              <w:r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08F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,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 ЕТОП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9" w:tgtFrame="_blank" w:history="1">
              <w:r w:rsidRPr="003A7E6D">
                <w:rPr>
                  <w:rStyle w:val="normaltextrunscxw169327744bcx0"/>
                  <w:rFonts w:ascii="Times New Roman" w:hAnsi="Times New Roman"/>
                  <w:b/>
                  <w:color w:val="0000FF"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FA5E2F" w:rsidRPr="003A7E6D" w:rsidTr="00360688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сурсозаощаджувальні технологій в електрометалургії</w:t>
            </w:r>
          </w:p>
          <w:p w:rsidR="00FA5E2F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3A7E6D">
              <w:rPr>
                <w:rStyle w:val="pathway"/>
                <w:rFonts w:ascii="Times New Roman" w:hAnsi="Times New Roman"/>
                <w:i/>
                <w:lang w:val="uk-UA"/>
              </w:rPr>
              <w:t xml:space="preserve">убан 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А.В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hyperlink r:id="rId20" w:history="1">
              <w:r w:rsidRPr="009C02DC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artem_ruban@ukr.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горитмізація управління технологічними процесами за фахо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21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Alexzhad1980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E2F" w:rsidRPr="00FA5E2F" w:rsidTr="00360688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243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5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FA5E2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Дослідження з фахом</w:t>
            </w:r>
          </w:p>
          <w:p w:rsidR="00FA5E2F" w:rsidRPr="003A7E6D" w:rsidRDefault="00FA5E2F" w:rsidP="00FA5E2F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3A7E6D">
              <w:rPr>
                <w:rStyle w:val="pathway"/>
                <w:rFonts w:ascii="Times New Roman" w:hAnsi="Times New Roman"/>
                <w:i/>
                <w:lang w:val="uk-UA"/>
              </w:rPr>
              <w:t>убан</w:t>
            </w:r>
            <w:r>
              <w:rPr>
                <w:rStyle w:val="pathway"/>
                <w:rFonts w:ascii="Times New Roman" w:hAnsi="Times New Roman"/>
                <w:i/>
                <w:lang w:val="uk-UA"/>
              </w:rPr>
              <w:t xml:space="preserve"> 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А.В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FA5E2F" w:rsidRDefault="00FA5E2F" w:rsidP="00FA5E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FA5E2F" w:rsidRPr="003A7E6D" w:rsidRDefault="00FA5E2F" w:rsidP="00FA5E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A708F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 Новітні технології феросплавного виробництва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</w:t>
            </w:r>
            <w:r w:rsidRPr="003A7E6D">
              <w:rPr>
                <w:rFonts w:ascii="Times New Roman" w:hAnsi="Times New Roman"/>
                <w:color w:val="001D35"/>
                <w:shd w:val="clear" w:color="auto" w:fill="FFFFFF"/>
                <w:lang w:val="uk-UA"/>
              </w:rPr>
              <w:t>'</w:t>
            </w: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нко І.В</w:t>
            </w:r>
            <w:r w:rsidRPr="003A7E6D">
              <w:rPr>
                <w:rFonts w:ascii="Times New Roman" w:hAnsi="Times New Roman"/>
                <w:b/>
                <w:lang w:val="uk-UA"/>
              </w:rPr>
              <w:t>.</w:t>
            </w:r>
            <w:r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2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І.В.ihorsic@meta.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о- пед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гогіч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ий практику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бін М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3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n.kolbin@ukr.net</w:t>
              </w:r>
            </w:hyperlink>
          </w:p>
          <w:p w:rsidR="00FA5E2F" w:rsidRPr="00E24335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E243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8 855 6564</w:t>
            </w:r>
          </w:p>
        </w:tc>
      </w:tr>
      <w:tr w:rsidR="00FA5E2F" w:rsidRPr="003A7E6D" w:rsidTr="00360688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сурсозаощаджувальні технології в кольоровій металургії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4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243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5 201 4440</w:t>
            </w:r>
          </w:p>
        </w:tc>
      </w:tr>
      <w:tr w:rsidR="00FA5E2F" w:rsidRPr="003A7E6D" w:rsidTr="00360688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243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E2F" w:rsidRPr="003A7E6D" w:rsidTr="00360688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E2F" w:rsidRPr="003A7E6D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243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E2F" w:rsidRPr="003A7E6D" w:rsidTr="00360688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FA5E2F" w:rsidRPr="00FA5E2F" w:rsidTr="0036068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24335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FA5E2F" w:rsidRPr="003A7E6D" w:rsidRDefault="00FA5E2F" w:rsidP="00E243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сурсозаощаджувальні технологій в електрометалургії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Р</w:t>
            </w:r>
            <w:r w:rsidRPr="003A7E6D">
              <w:rPr>
                <w:rStyle w:val="pathway"/>
                <w:rFonts w:ascii="Times New Roman" w:hAnsi="Times New Roman"/>
                <w:i/>
                <w:lang w:val="uk-UA"/>
              </w:rPr>
              <w:t xml:space="preserve">убан </w:t>
            </w:r>
            <w:r w:rsidRPr="003A7E6D">
              <w:rPr>
                <w:rStyle w:val="pathway"/>
                <w:rFonts w:ascii="Times New Roman" w:hAnsi="Times New Roman"/>
                <w:i/>
                <w:iCs/>
                <w:lang w:val="uk-UA"/>
              </w:rPr>
              <w:t>А.В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08F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artem_ruban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лгоритмізація управління технологічними процесами за фахом</w:t>
            </w:r>
          </w:p>
          <w:p w:rsidR="00FA5E2F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</w:p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hyperlink r:id="rId25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Alexzhad1980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ерспективні процеси кольорової металургії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lang w:val="uk-UA"/>
              </w:rPr>
              <w:t>Ігнатьєв В. С.</w:t>
            </w:r>
            <w:r>
              <w:rPr>
                <w:rStyle w:val="pathway"/>
                <w:rFonts w:ascii="Times New Roman" w:hAnsi="Times New Roman"/>
                <w:i/>
                <w:iCs/>
                <w:lang w:val="uk-UA"/>
              </w:rPr>
              <w:t xml:space="preserve">,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hyperlink r:id="rId26" w:history="1">
              <w:r w:rsidRPr="003A7E6D">
                <w:rPr>
                  <w:rStyle w:val="a5"/>
                  <w:rFonts w:ascii="Times New Roman" w:hAnsi="Times New Roman"/>
                  <w:b/>
                  <w:lang w:val="uk-UA"/>
                </w:rPr>
                <w:t>golartem@ukr.net</w:t>
              </w:r>
            </w:hyperlink>
          </w:p>
          <w:p w:rsidR="00FA5E2F" w:rsidRPr="00E24335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2433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7 369 1310</w:t>
            </w:r>
          </w:p>
        </w:tc>
      </w:tr>
      <w:tr w:rsidR="00FA5E2F" w:rsidRPr="003A7E6D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ий розвиток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талий розвиток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A7E6D">
              <w:rPr>
                <w:rFonts w:ascii="Times New Roman" w:hAnsi="Times New Roman"/>
                <w:i/>
                <w:lang w:val="uk-UA"/>
              </w:rPr>
              <w:t>Жаданос О.В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lexzhad1980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3A7E6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ютерні розрахунки процесів кольорової металургії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A7E6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ачов А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3A7E6D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ЕМ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27" w:history="1">
              <w:r w:rsidRPr="003A7E6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golartem@ukr.net</w:t>
              </w:r>
            </w:hyperlink>
          </w:p>
          <w:p w:rsidR="00FA5E2F" w:rsidRPr="00D07AA1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7AA1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95 201 4440</w:t>
            </w:r>
          </w:p>
        </w:tc>
      </w:tr>
      <w:tr w:rsidR="00FA5E2F" w:rsidRPr="003A7E6D" w:rsidTr="00360688">
        <w:trPr>
          <w:trHeight w:val="210"/>
        </w:trPr>
        <w:tc>
          <w:tcPr>
            <w:tcW w:w="1036" w:type="dxa"/>
            <w:vMerge w:val="restart"/>
            <w:vAlign w:val="center"/>
          </w:tcPr>
          <w:p w:rsidR="00FA5E2F" w:rsidRPr="00EF1A56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F1A5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FA5E2F" w:rsidRPr="003A7E6D" w:rsidRDefault="00FA5E2F" w:rsidP="00EF1A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FA5E2F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FA5E2F" w:rsidRPr="003A7E6D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FA5E2F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FA5E2F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FA5E2F" w:rsidRPr="003A7E6D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3A7E6D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4F7C0A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FA5E2F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FA5E2F" w:rsidRPr="001D0D36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FA5E2F" w:rsidRPr="004F7C0A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FA5E2F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FA5E2F" w:rsidRPr="001D0D36" w:rsidRDefault="00FA5E2F" w:rsidP="00D07AA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FA5E2F" w:rsidRPr="00FA5E2F" w:rsidTr="0036068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E2F" w:rsidRPr="00EF1A56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EF1A56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E2F" w:rsidRPr="00E24335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FA5E2F" w:rsidRPr="003A7E6D" w:rsidTr="0036068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3A7E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FA5E2F" w:rsidRPr="003A7E6D" w:rsidRDefault="00FA5E2F" w:rsidP="00D07A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7E6D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E2F" w:rsidRPr="003A7E6D" w:rsidRDefault="00FA5E2F" w:rsidP="000714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D07AA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1D" w:rsidRDefault="002B021D" w:rsidP="00B95DED">
      <w:pPr>
        <w:spacing w:after="0" w:line="240" w:lineRule="auto"/>
      </w:pPr>
      <w:r>
        <w:separator/>
      </w:r>
    </w:p>
  </w:endnote>
  <w:endnote w:type="continuationSeparator" w:id="1">
    <w:p w:rsidR="002B021D" w:rsidRDefault="002B021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1D" w:rsidRDefault="002B021D" w:rsidP="00B95DED">
      <w:pPr>
        <w:spacing w:after="0" w:line="240" w:lineRule="auto"/>
      </w:pPr>
      <w:r>
        <w:separator/>
      </w:r>
    </w:p>
  </w:footnote>
  <w:footnote w:type="continuationSeparator" w:id="1">
    <w:p w:rsidR="002B021D" w:rsidRDefault="002B021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4E71"/>
    <w:rsid w:val="00007D1B"/>
    <w:rsid w:val="00011EF8"/>
    <w:rsid w:val="00014668"/>
    <w:rsid w:val="00015CA7"/>
    <w:rsid w:val="0001654B"/>
    <w:rsid w:val="000172BB"/>
    <w:rsid w:val="00022193"/>
    <w:rsid w:val="00022E7D"/>
    <w:rsid w:val="000273CE"/>
    <w:rsid w:val="000338C5"/>
    <w:rsid w:val="0003711E"/>
    <w:rsid w:val="000410EA"/>
    <w:rsid w:val="00041390"/>
    <w:rsid w:val="000430EB"/>
    <w:rsid w:val="00043972"/>
    <w:rsid w:val="00055264"/>
    <w:rsid w:val="0006193E"/>
    <w:rsid w:val="00061CDD"/>
    <w:rsid w:val="00062FE7"/>
    <w:rsid w:val="000652D6"/>
    <w:rsid w:val="00070262"/>
    <w:rsid w:val="00071B33"/>
    <w:rsid w:val="000739E9"/>
    <w:rsid w:val="000762DE"/>
    <w:rsid w:val="00083AA4"/>
    <w:rsid w:val="0008703D"/>
    <w:rsid w:val="0009007C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106C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A66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4A0"/>
    <w:rsid w:val="0015428A"/>
    <w:rsid w:val="0015599D"/>
    <w:rsid w:val="00161708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3CC5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6252"/>
    <w:rsid w:val="0022715B"/>
    <w:rsid w:val="00232964"/>
    <w:rsid w:val="00233FCC"/>
    <w:rsid w:val="002349EB"/>
    <w:rsid w:val="002374BC"/>
    <w:rsid w:val="00237F27"/>
    <w:rsid w:val="002436AF"/>
    <w:rsid w:val="002437DD"/>
    <w:rsid w:val="00244AEE"/>
    <w:rsid w:val="0024585E"/>
    <w:rsid w:val="0025649A"/>
    <w:rsid w:val="00262ABE"/>
    <w:rsid w:val="002636D2"/>
    <w:rsid w:val="0026705D"/>
    <w:rsid w:val="00267192"/>
    <w:rsid w:val="00267A93"/>
    <w:rsid w:val="00267C3D"/>
    <w:rsid w:val="00271B8B"/>
    <w:rsid w:val="0027351E"/>
    <w:rsid w:val="00273763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5CEF"/>
    <w:rsid w:val="0028683F"/>
    <w:rsid w:val="00293EE0"/>
    <w:rsid w:val="00294E0E"/>
    <w:rsid w:val="002A14CA"/>
    <w:rsid w:val="002A1842"/>
    <w:rsid w:val="002A2228"/>
    <w:rsid w:val="002A4CB8"/>
    <w:rsid w:val="002A5794"/>
    <w:rsid w:val="002B021D"/>
    <w:rsid w:val="002B186F"/>
    <w:rsid w:val="002B257C"/>
    <w:rsid w:val="002B55E0"/>
    <w:rsid w:val="002C1B91"/>
    <w:rsid w:val="002C59F1"/>
    <w:rsid w:val="002C6EE5"/>
    <w:rsid w:val="002C794F"/>
    <w:rsid w:val="002D0174"/>
    <w:rsid w:val="002D043E"/>
    <w:rsid w:val="002D0862"/>
    <w:rsid w:val="002E5B66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1CE3"/>
    <w:rsid w:val="0034463D"/>
    <w:rsid w:val="003506C3"/>
    <w:rsid w:val="00352B83"/>
    <w:rsid w:val="00352BA5"/>
    <w:rsid w:val="0035354C"/>
    <w:rsid w:val="00354977"/>
    <w:rsid w:val="00355388"/>
    <w:rsid w:val="003559EE"/>
    <w:rsid w:val="00357713"/>
    <w:rsid w:val="00360688"/>
    <w:rsid w:val="00365EC3"/>
    <w:rsid w:val="003723D5"/>
    <w:rsid w:val="00382A3D"/>
    <w:rsid w:val="00385BCE"/>
    <w:rsid w:val="00386AB4"/>
    <w:rsid w:val="00390ABE"/>
    <w:rsid w:val="00394E8A"/>
    <w:rsid w:val="003962D4"/>
    <w:rsid w:val="00396E06"/>
    <w:rsid w:val="003A1BE0"/>
    <w:rsid w:val="003A359D"/>
    <w:rsid w:val="003A4836"/>
    <w:rsid w:val="003A6153"/>
    <w:rsid w:val="003A6DBB"/>
    <w:rsid w:val="003A7252"/>
    <w:rsid w:val="003A7557"/>
    <w:rsid w:val="003A7E6D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4ED4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796"/>
    <w:rsid w:val="004612E8"/>
    <w:rsid w:val="004648FF"/>
    <w:rsid w:val="00470EF6"/>
    <w:rsid w:val="00472583"/>
    <w:rsid w:val="004759A8"/>
    <w:rsid w:val="0048194E"/>
    <w:rsid w:val="00481CB4"/>
    <w:rsid w:val="00483060"/>
    <w:rsid w:val="0048436D"/>
    <w:rsid w:val="00486889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3241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E7437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8C2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27F0"/>
    <w:rsid w:val="005932E0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E7EF0"/>
    <w:rsid w:val="005F31A2"/>
    <w:rsid w:val="005F50FE"/>
    <w:rsid w:val="005F641A"/>
    <w:rsid w:val="00600549"/>
    <w:rsid w:val="00600A8C"/>
    <w:rsid w:val="0060206B"/>
    <w:rsid w:val="0060279E"/>
    <w:rsid w:val="00602ECD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55BA3"/>
    <w:rsid w:val="00660477"/>
    <w:rsid w:val="00662756"/>
    <w:rsid w:val="00662CE7"/>
    <w:rsid w:val="00663760"/>
    <w:rsid w:val="0067039E"/>
    <w:rsid w:val="00670C75"/>
    <w:rsid w:val="00671D68"/>
    <w:rsid w:val="006731BA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737A"/>
    <w:rsid w:val="006E49BC"/>
    <w:rsid w:val="006F20EC"/>
    <w:rsid w:val="006F354D"/>
    <w:rsid w:val="006F3808"/>
    <w:rsid w:val="006F6492"/>
    <w:rsid w:val="00703E50"/>
    <w:rsid w:val="00706FE3"/>
    <w:rsid w:val="00707289"/>
    <w:rsid w:val="00707BC4"/>
    <w:rsid w:val="00714A33"/>
    <w:rsid w:val="00721FC5"/>
    <w:rsid w:val="00722199"/>
    <w:rsid w:val="00723F28"/>
    <w:rsid w:val="0072655E"/>
    <w:rsid w:val="0072673D"/>
    <w:rsid w:val="00727428"/>
    <w:rsid w:val="0073067A"/>
    <w:rsid w:val="0073207C"/>
    <w:rsid w:val="00732FD3"/>
    <w:rsid w:val="00733E0C"/>
    <w:rsid w:val="00736F00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455F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6973"/>
    <w:rsid w:val="007C7897"/>
    <w:rsid w:val="007D22EE"/>
    <w:rsid w:val="007D3D9F"/>
    <w:rsid w:val="007D5CAD"/>
    <w:rsid w:val="007D725C"/>
    <w:rsid w:val="007E0019"/>
    <w:rsid w:val="007E0FEF"/>
    <w:rsid w:val="007E39F6"/>
    <w:rsid w:val="007E3EDC"/>
    <w:rsid w:val="007E636D"/>
    <w:rsid w:val="007F26A4"/>
    <w:rsid w:val="007F3B73"/>
    <w:rsid w:val="007F4239"/>
    <w:rsid w:val="00802C8C"/>
    <w:rsid w:val="00806B6D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FBA"/>
    <w:rsid w:val="008327FE"/>
    <w:rsid w:val="008332F4"/>
    <w:rsid w:val="00834803"/>
    <w:rsid w:val="008350F8"/>
    <w:rsid w:val="00835D62"/>
    <w:rsid w:val="00836FA0"/>
    <w:rsid w:val="00837E12"/>
    <w:rsid w:val="00842306"/>
    <w:rsid w:val="0084410C"/>
    <w:rsid w:val="008515DD"/>
    <w:rsid w:val="00851700"/>
    <w:rsid w:val="00851C91"/>
    <w:rsid w:val="0085386C"/>
    <w:rsid w:val="008606AA"/>
    <w:rsid w:val="008629B6"/>
    <w:rsid w:val="00864364"/>
    <w:rsid w:val="00871925"/>
    <w:rsid w:val="00871CF4"/>
    <w:rsid w:val="008723E0"/>
    <w:rsid w:val="00874EAD"/>
    <w:rsid w:val="00875C3E"/>
    <w:rsid w:val="00887D0C"/>
    <w:rsid w:val="008926A7"/>
    <w:rsid w:val="0089328F"/>
    <w:rsid w:val="008950F4"/>
    <w:rsid w:val="00896A06"/>
    <w:rsid w:val="00897F19"/>
    <w:rsid w:val="008A2E7B"/>
    <w:rsid w:val="008A55C9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0BA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3C85"/>
    <w:rsid w:val="00967443"/>
    <w:rsid w:val="009701D5"/>
    <w:rsid w:val="00970ADC"/>
    <w:rsid w:val="0097214E"/>
    <w:rsid w:val="009722BC"/>
    <w:rsid w:val="00974342"/>
    <w:rsid w:val="0097506C"/>
    <w:rsid w:val="009806B2"/>
    <w:rsid w:val="00982168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21ED"/>
    <w:rsid w:val="009C342A"/>
    <w:rsid w:val="009C7A19"/>
    <w:rsid w:val="009C7B2C"/>
    <w:rsid w:val="009D1B7D"/>
    <w:rsid w:val="009D240D"/>
    <w:rsid w:val="009D4004"/>
    <w:rsid w:val="009D5FDA"/>
    <w:rsid w:val="009E452A"/>
    <w:rsid w:val="009E686F"/>
    <w:rsid w:val="009E6BA9"/>
    <w:rsid w:val="009F1EFE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6150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695C"/>
    <w:rsid w:val="00A708F5"/>
    <w:rsid w:val="00A72987"/>
    <w:rsid w:val="00A77667"/>
    <w:rsid w:val="00A80626"/>
    <w:rsid w:val="00A86A70"/>
    <w:rsid w:val="00A916A3"/>
    <w:rsid w:val="00A93841"/>
    <w:rsid w:val="00A97DBA"/>
    <w:rsid w:val="00AA3A8D"/>
    <w:rsid w:val="00AA4C4D"/>
    <w:rsid w:val="00AA6992"/>
    <w:rsid w:val="00AA7538"/>
    <w:rsid w:val="00AB1354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50BB"/>
    <w:rsid w:val="00B165A9"/>
    <w:rsid w:val="00B178A4"/>
    <w:rsid w:val="00B2097D"/>
    <w:rsid w:val="00B217C8"/>
    <w:rsid w:val="00B236A9"/>
    <w:rsid w:val="00B32469"/>
    <w:rsid w:val="00B32AED"/>
    <w:rsid w:val="00B33872"/>
    <w:rsid w:val="00B35055"/>
    <w:rsid w:val="00B4066B"/>
    <w:rsid w:val="00B42912"/>
    <w:rsid w:val="00B47E7B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04E7"/>
    <w:rsid w:val="00BF350E"/>
    <w:rsid w:val="00BF53F6"/>
    <w:rsid w:val="00BF5A9A"/>
    <w:rsid w:val="00C03E96"/>
    <w:rsid w:val="00C05704"/>
    <w:rsid w:val="00C072AC"/>
    <w:rsid w:val="00C10B34"/>
    <w:rsid w:val="00C11365"/>
    <w:rsid w:val="00C14320"/>
    <w:rsid w:val="00C14BAF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87ECD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3BB"/>
    <w:rsid w:val="00CB1A81"/>
    <w:rsid w:val="00CB4509"/>
    <w:rsid w:val="00CB5583"/>
    <w:rsid w:val="00CB5584"/>
    <w:rsid w:val="00CB7351"/>
    <w:rsid w:val="00CC117D"/>
    <w:rsid w:val="00CC12BD"/>
    <w:rsid w:val="00CC4D43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E7A66"/>
    <w:rsid w:val="00CF0AC9"/>
    <w:rsid w:val="00D05820"/>
    <w:rsid w:val="00D07AA1"/>
    <w:rsid w:val="00D10AD0"/>
    <w:rsid w:val="00D129D4"/>
    <w:rsid w:val="00D13035"/>
    <w:rsid w:val="00D1477C"/>
    <w:rsid w:val="00D14BF8"/>
    <w:rsid w:val="00D15734"/>
    <w:rsid w:val="00D20397"/>
    <w:rsid w:val="00D22421"/>
    <w:rsid w:val="00D233CD"/>
    <w:rsid w:val="00D25B11"/>
    <w:rsid w:val="00D301FE"/>
    <w:rsid w:val="00D44E1D"/>
    <w:rsid w:val="00D459AF"/>
    <w:rsid w:val="00D472D3"/>
    <w:rsid w:val="00D47361"/>
    <w:rsid w:val="00D60CCD"/>
    <w:rsid w:val="00D6247C"/>
    <w:rsid w:val="00D635E5"/>
    <w:rsid w:val="00D643D5"/>
    <w:rsid w:val="00D66661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C9B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3CC0"/>
    <w:rsid w:val="00DE06C8"/>
    <w:rsid w:val="00DE1237"/>
    <w:rsid w:val="00DE5313"/>
    <w:rsid w:val="00DE619E"/>
    <w:rsid w:val="00DF2175"/>
    <w:rsid w:val="00DF3B32"/>
    <w:rsid w:val="00DF43E7"/>
    <w:rsid w:val="00DF53BB"/>
    <w:rsid w:val="00DF63C0"/>
    <w:rsid w:val="00DF6DCB"/>
    <w:rsid w:val="00E05BE0"/>
    <w:rsid w:val="00E10C88"/>
    <w:rsid w:val="00E113A7"/>
    <w:rsid w:val="00E17779"/>
    <w:rsid w:val="00E20086"/>
    <w:rsid w:val="00E24335"/>
    <w:rsid w:val="00E25BCA"/>
    <w:rsid w:val="00E25CAC"/>
    <w:rsid w:val="00E26B2C"/>
    <w:rsid w:val="00E2702D"/>
    <w:rsid w:val="00E34C0A"/>
    <w:rsid w:val="00E41444"/>
    <w:rsid w:val="00E4146E"/>
    <w:rsid w:val="00E52C9A"/>
    <w:rsid w:val="00E53860"/>
    <w:rsid w:val="00E559E4"/>
    <w:rsid w:val="00E62BBE"/>
    <w:rsid w:val="00E6340F"/>
    <w:rsid w:val="00E63627"/>
    <w:rsid w:val="00E63782"/>
    <w:rsid w:val="00E65FC2"/>
    <w:rsid w:val="00E8118A"/>
    <w:rsid w:val="00E81CC4"/>
    <w:rsid w:val="00E834AD"/>
    <w:rsid w:val="00E8364D"/>
    <w:rsid w:val="00E84A31"/>
    <w:rsid w:val="00E854F6"/>
    <w:rsid w:val="00E86DD7"/>
    <w:rsid w:val="00E873AD"/>
    <w:rsid w:val="00E9480B"/>
    <w:rsid w:val="00EA06CD"/>
    <w:rsid w:val="00EA3E6A"/>
    <w:rsid w:val="00EA535F"/>
    <w:rsid w:val="00EA5E4B"/>
    <w:rsid w:val="00EB06EF"/>
    <w:rsid w:val="00EB24FC"/>
    <w:rsid w:val="00EB6FD8"/>
    <w:rsid w:val="00EC5A01"/>
    <w:rsid w:val="00EC5DEC"/>
    <w:rsid w:val="00ED05F8"/>
    <w:rsid w:val="00ED7792"/>
    <w:rsid w:val="00EF00CC"/>
    <w:rsid w:val="00EF1A56"/>
    <w:rsid w:val="00EF6D52"/>
    <w:rsid w:val="00F064C5"/>
    <w:rsid w:val="00F068DE"/>
    <w:rsid w:val="00F07C34"/>
    <w:rsid w:val="00F1299E"/>
    <w:rsid w:val="00F12EB1"/>
    <w:rsid w:val="00F1550B"/>
    <w:rsid w:val="00F212AA"/>
    <w:rsid w:val="00F21DC5"/>
    <w:rsid w:val="00F24576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5DF7"/>
    <w:rsid w:val="00F579DE"/>
    <w:rsid w:val="00F60ED1"/>
    <w:rsid w:val="00F64E65"/>
    <w:rsid w:val="00F66295"/>
    <w:rsid w:val="00F74D7D"/>
    <w:rsid w:val="00F8414B"/>
    <w:rsid w:val="00F84766"/>
    <w:rsid w:val="00F85D03"/>
    <w:rsid w:val="00F87429"/>
    <w:rsid w:val="00F916F6"/>
    <w:rsid w:val="00FA4680"/>
    <w:rsid w:val="00FA4F0A"/>
    <w:rsid w:val="00FA5E2F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0F48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3A4836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9E452A"/>
  </w:style>
  <w:style w:type="character" w:customStyle="1" w:styleId="UnresolvedMention">
    <w:name w:val="Unresolved Mention"/>
    <w:basedOn w:val="a0"/>
    <w:uiPriority w:val="99"/>
    <w:semiHidden/>
    <w:unhideWhenUsed/>
    <w:rsid w:val="00DF3B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NK2436@gmail.com" TargetMode="External"/><Relationship Id="rId13" Type="http://schemas.openxmlformats.org/officeDocument/2006/relationships/hyperlink" Target="https://us05web.zoom.us/j/4759628242?pwd=WVRvOEl2aTN3Y0o4T3dlT3VsVHRvZz09" TargetMode="External"/><Relationship Id="rId18" Type="http://schemas.openxmlformats.org/officeDocument/2006/relationships/hyperlink" Target="https://us05web.zoom.us/j/4759628242?pwd=WVRvOEl2aTN3Y0o4T3dlT3VsVHRvZz09" TargetMode="External"/><Relationship Id="rId26" Type="http://schemas.openxmlformats.org/officeDocument/2006/relationships/hyperlink" Target="mailto:golartem@ukr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xzhad1980@gmail.com" TargetMode="External"/><Relationship Id="rId7" Type="http://schemas.openxmlformats.org/officeDocument/2006/relationships/hyperlink" Target="mailto:RUANK2436@gmail.com" TargetMode="External"/><Relationship Id="rId12" Type="http://schemas.openxmlformats.org/officeDocument/2006/relationships/hyperlink" Target="https://us05web.zoom.us/j/4759628242?pwd=WVRvOEl2aTN3Y0o4T3dlT3VsVHRvZz09" TargetMode="External"/><Relationship Id="rId17" Type="http://schemas.openxmlformats.org/officeDocument/2006/relationships/hyperlink" Target="https://us05web.zoom.us/j/4759628242?pwd=WVRvOEl2aTN3Y0o4T3dlT3VsVHRvZz09" TargetMode="External"/><Relationship Id="rId25" Type="http://schemas.openxmlformats.org/officeDocument/2006/relationships/hyperlink" Target="mailto:Alexzhad198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olartem@ukr.net" TargetMode="External"/><Relationship Id="rId20" Type="http://schemas.openxmlformats.org/officeDocument/2006/relationships/hyperlink" Target="mailto:artem_ruban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lartem@ukr.net" TargetMode="External"/><Relationship Id="rId24" Type="http://schemas.openxmlformats.org/officeDocument/2006/relationships/hyperlink" Target="mailto:golartem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olartem@ukr.net" TargetMode="External"/><Relationship Id="rId23" Type="http://schemas.openxmlformats.org/officeDocument/2006/relationships/hyperlink" Target="mailto:n.kolbin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.kolbin@ukr.net" TargetMode="External"/><Relationship Id="rId19" Type="http://schemas.openxmlformats.org/officeDocument/2006/relationships/hyperlink" Target="https://us05web.zoom.us/j/4759628242?pwd=WVRvOEl2aTN3Y0o4T3dlT3VsVH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lartem@ukr.net" TargetMode="External"/><Relationship Id="rId14" Type="http://schemas.openxmlformats.org/officeDocument/2006/relationships/hyperlink" Target="https://us05web.zoom.us/j/4759628242?pwd=WVRvOEl2aTN3Y0o4T3dlT3VsVHRvZz09" TargetMode="External"/><Relationship Id="rId22" Type="http://schemas.openxmlformats.org/officeDocument/2006/relationships/hyperlink" Target="mailto:&#1030;.&#1042;.ihorsic@meta.ua" TargetMode="External"/><Relationship Id="rId27" Type="http://schemas.openxmlformats.org/officeDocument/2006/relationships/hyperlink" Target="mailto:golarte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590B-582A-4330-917D-8C98861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6-05-25T12:17:00Z</dcterms:created>
  <dcterms:modified xsi:type="dcterms:W3CDTF">2026-05-26T07:46:00Z</dcterms:modified>
</cp:coreProperties>
</file>